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r>
        <w:t>BorrLoc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rPr>
          <w:lang w:val="pt-BR"/>
        </w:rPr>
      </w:pPr>
    </w:p>
    <w:p w:rsidR="001F0E72" w:rsidRPr="00406B51" w:rsidRDefault="001F0E72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bookmarkEnd w:id="4"/>
    <w:bookmarkEnd w:id="5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</w:t>
      </w:r>
      <w:r w:rsidR="006C3FCE">
        <w:rPr>
          <w:rFonts w:cs="Arial"/>
          <w:b w:val="0"/>
          <w:sz w:val="20"/>
          <w:lang w:val="pt-BR"/>
        </w:rPr>
        <w:t xml:space="preserve"> de Software e está direcionado à desenvolver uma aplicação android para localização de borracharias na região metropolitana de Recife – Pernambuco.</w:t>
      </w:r>
    </w:p>
    <w:p w:rsidR="00AB0344" w:rsidRPr="00AB0344" w:rsidRDefault="00AB0344" w:rsidP="00AB0344">
      <w:pPr>
        <w:rPr>
          <w:lang w:val="pt-BR"/>
        </w:rPr>
      </w:pPr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 dificuldade</w:t>
            </w:r>
            <w:r w:rsidR="006C3FCE">
              <w:rPr>
                <w:rFonts w:ascii="Arial" w:hAnsi="Arial" w:cs="Arial"/>
              </w:rPr>
              <w:t xml:space="preserve"> para </w:t>
            </w:r>
            <w:r w:rsidR="00363E7D">
              <w:rPr>
                <w:rFonts w:ascii="Arial" w:hAnsi="Arial" w:cs="Arial"/>
              </w:rPr>
              <w:t>conseguir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BB676E">
            <w:pPr>
              <w:pStyle w:val="InfoBlue"/>
            </w:pPr>
            <w:r>
              <w:t xml:space="preserve">Afeta os usuários </w:t>
            </w:r>
            <w:r w:rsidR="006122D4">
              <w:t>que procuram borracharias na região metropolitana de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6122D4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o de integridade fisica e do veiculo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>O app android BorrLoc não possui concorr</w:t>
      </w:r>
      <w:r w:rsidR="006C3FCE">
        <w:rPr>
          <w:rFonts w:ascii="Arial" w:hAnsi="Arial" w:cs="Arial"/>
        </w:rPr>
        <w:t>ente no repositorio do Google “</w:t>
      </w:r>
      <w:r w:rsidRPr="00F957AD">
        <w:rPr>
          <w:rFonts w:ascii="Arial" w:hAnsi="Arial" w:cs="Arial"/>
        </w:rPr>
        <w:t>Google Play</w:t>
      </w:r>
      <w:r w:rsidR="006C3FCE">
        <w:rPr>
          <w:rFonts w:ascii="Arial" w:hAnsi="Arial" w:cs="Arial"/>
        </w:rPr>
        <w:t xml:space="preserve"> Store</w:t>
      </w:r>
      <w:r w:rsidRPr="00F957AD">
        <w:rPr>
          <w:rFonts w:ascii="Arial" w:hAnsi="Arial" w:cs="Arial"/>
        </w:rPr>
        <w:t xml:space="preserve">”, na qual utilizando o GPS do cellular conectado a um link de internet da operadora, sera possível indentificar </w:t>
      </w:r>
      <w:r w:rsidR="006C3FCE">
        <w:rPr>
          <w:rFonts w:ascii="Arial" w:hAnsi="Arial" w:cs="Arial"/>
        </w:rPr>
        <w:t>no mapa uma borracharia mais pró</w:t>
      </w:r>
      <w:r w:rsidRPr="00F957AD">
        <w:rPr>
          <w:rFonts w:ascii="Arial" w:hAnsi="Arial" w:cs="Arial"/>
        </w:rPr>
        <w:t>xima de onde o usuário está localizad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>Usuários do Sistema Android</w:t>
            </w:r>
            <w:r w:rsidR="006122D4">
              <w:t xml:space="preserve"> interessado em usar borrachari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BB676E">
              <w:rPr>
                <w:lang w:val="pt-BR"/>
              </w:rPr>
              <w:t>BorrLoc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6EEB" w:rsidP="006E1F7F">
            <w:pPr>
              <w:pStyle w:val="InfoBlue"/>
            </w:pPr>
            <w:r>
              <w:t>O usuário que utilizar o aplicativo terá como principal benefício a localização de forma rápida e precisa de onde a borr</w:t>
            </w:r>
            <w:r w:rsidR="006E1F7F">
              <w:t>acharia mais próxima está perto, permitindo cadastrar borracharias e localizar o usuário através do GP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6C3FCE">
            <w:pPr>
              <w:pStyle w:val="InfoBlue"/>
            </w:pPr>
            <w:r>
              <w:t>O produto será inédito para localizaç</w:t>
            </w:r>
            <w:r w:rsidR="001A1156">
              <w:t>ão de borracharia em tempo real, pois não</w:t>
            </w:r>
            <w:r w:rsidR="006C3FCE">
              <w:t xml:space="preserve"> existe nenhum app nas plataforma</w:t>
            </w:r>
            <w:r w:rsidR="001A1156">
              <w:t xml:space="preserve"> </w:t>
            </w:r>
            <w:r w:rsidR="006C3FCE">
              <w:t>Android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Atribuições de</w:t>
            </w:r>
            <w:r w:rsidRPr="006C3FCE">
              <w:rPr>
                <w:rFonts w:ascii="Arial" w:hAnsi="Arial" w:cs="Arial"/>
                <w:lang w:val="pt-BR"/>
              </w:rPr>
              <w:t xml:space="preserve"> caráter</w:t>
            </w:r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</w:rPr>
              <w:t>decisório e estratégico quanto ao rumo do projeto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app responsavel para utilização do software e acesso à suas devidas funcionalidades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ley</w:t>
            </w:r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e Projeto</w:t>
            </w:r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o projeto do aplicativo para melhores praticas e analise do processo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r w:rsidR="006E1F7F">
        <w:rPr>
          <w:rFonts w:ascii="Arial" w:hAnsi="Arial" w:cs="Arial"/>
          <w:lang w:val="pt-BR"/>
        </w:rPr>
        <w:t>A</w:t>
      </w:r>
      <w:r w:rsidR="006C3FCE">
        <w:rPr>
          <w:rFonts w:ascii="Arial" w:hAnsi="Arial" w:cs="Arial"/>
          <w:lang w:val="pt-BR"/>
        </w:rPr>
        <w:t xml:space="preserve">ndroid a partir da versão </w:t>
      </w:r>
      <w:r w:rsidR="0098758E">
        <w:rPr>
          <w:rFonts w:ascii="Arial" w:hAnsi="Arial" w:cs="Arial"/>
          <w:lang w:val="pt-BR"/>
        </w:rPr>
        <w:t>3</w:t>
      </w:r>
      <w:r w:rsidR="006C3FCE">
        <w:rPr>
          <w:rFonts w:ascii="Arial" w:hAnsi="Arial" w:cs="Arial"/>
          <w:lang w:val="pt-BR"/>
        </w:rPr>
        <w:t xml:space="preserve">, </w:t>
      </w:r>
      <w:r w:rsidR="006C3FCE" w:rsidRPr="002A5974">
        <w:rPr>
          <w:rFonts w:ascii="Arial" w:hAnsi="Arial" w:cs="Arial"/>
          <w:lang w:val="pt-BR"/>
        </w:rPr>
        <w:t>podendo</w:t>
      </w:r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122D4" w:rsidRDefault="006122D4" w:rsidP="002A5974">
      <w:pPr>
        <w:pStyle w:val="Corpodetexto"/>
        <w:rPr>
          <w:rFonts w:ascii="Arial" w:hAnsi="Arial" w:cs="Arial"/>
          <w:lang w:val="pt-BR"/>
        </w:rPr>
      </w:pPr>
    </w:p>
    <w:p w:rsidR="006122D4" w:rsidRDefault="006122D4" w:rsidP="002A5974">
      <w:pPr>
        <w:pStyle w:val="Corpodetexto"/>
        <w:rPr>
          <w:rFonts w:ascii="Arial" w:hAnsi="Arial" w:cs="Arial"/>
          <w:lang w:val="pt-BR"/>
        </w:rPr>
      </w:pPr>
    </w:p>
    <w:p w:rsidR="0045609E" w:rsidRPr="002A5974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lastRenderedPageBreak/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F25833" w:rsidRPr="00F25833" w:rsidRDefault="00F25833" w:rsidP="00F25833">
      <w:pPr>
        <w:rPr>
          <w:lang w:val="pt-BR"/>
        </w:rPr>
      </w:pPr>
    </w:p>
    <w:p w:rsidR="0045609E" w:rsidRPr="0045609E" w:rsidRDefault="00D46A49" w:rsidP="0045609E">
      <w:pPr>
        <w:pStyle w:val="Corpodetexto"/>
        <w:rPr>
          <w:lang w:val="pt-BR"/>
        </w:rPr>
      </w:pPr>
      <w:r>
        <w:rPr>
          <w:lang w:val="pt-BR"/>
        </w:rPr>
        <w:t>O BorrLoc tem como característica a integração com o GPS do usuário para sua devida localização.</w:t>
      </w:r>
    </w:p>
    <w:p w:rsidR="00317164" w:rsidRPr="00363E7D" w:rsidRDefault="00C32246" w:rsidP="00BB676E">
      <w:pPr>
        <w:pStyle w:val="InfoBlue"/>
        <w:numPr>
          <w:ilvl w:val="0"/>
          <w:numId w:val="0"/>
        </w:numPr>
        <w:ind w:left="705"/>
      </w:pPr>
      <w:r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7EF9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31716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123919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2A5974" w:rsidRPr="00CE7EF9">
        <w:tc>
          <w:tcPr>
            <w:tcW w:w="2802" w:type="dxa"/>
          </w:tcPr>
          <w:p w:rsidR="002A5974" w:rsidRPr="00CE7EF9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senha do usuário</w:t>
            </w:r>
          </w:p>
        </w:tc>
        <w:tc>
          <w:tcPr>
            <w:tcW w:w="1275" w:type="dxa"/>
          </w:tcPr>
          <w:p w:rsidR="002A597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7C03E3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2A5974" w:rsidRPr="00CE7EF9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4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cular Rota da Borrachari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>
        <w:tc>
          <w:tcPr>
            <w:tcW w:w="2802" w:type="dxa"/>
          </w:tcPr>
          <w:p w:rsidR="00AD6AB5" w:rsidRDefault="00143D4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 Borracharias mais próxima</w:t>
            </w:r>
            <w:bookmarkStart w:id="32" w:name="_GoBack"/>
            <w:bookmarkEnd w:id="32"/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s de Borracharias Ativa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Gerar </w:t>
            </w:r>
            <w:r w:rsidR="00AD6AB5">
              <w:rPr>
                <w:rFonts w:ascii="Arial" w:hAnsi="Arial" w:cs="Arial"/>
                <w:lang w:val="pt-BR"/>
              </w:rPr>
              <w:t>Relatórios</w:t>
            </w:r>
            <w:r>
              <w:rPr>
                <w:rFonts w:ascii="Arial" w:hAnsi="Arial" w:cs="Arial"/>
                <w:lang w:val="pt-BR"/>
              </w:rPr>
              <w:t xml:space="preserve"> de Usuários Ativ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Pr="00AD6AB5" w:rsidRDefault="00377BFC">
            <w:pPr>
              <w:pStyle w:val="Corpodetex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 w:rsidP="00BB676E">
      <w:pPr>
        <w:pStyle w:val="InfoBlue"/>
        <w:numPr>
          <w:ilvl w:val="0"/>
          <w:numId w:val="0"/>
        </w:numPr>
        <w:ind w:left="705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 xml:space="preserve">Ser executado </w:t>
            </w:r>
            <w:r>
              <w:rPr>
                <w:rFonts w:ascii="Arial" w:hAnsi="Arial" w:cs="Arial"/>
                <w:lang w:val="pt-BR"/>
              </w:rPr>
              <w:t>em Android 3.0 ou superior.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martphone deve possuir GPS integrado.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P</w:t>
            </w:r>
            <w:r w:rsidR="008B23BF">
              <w:rPr>
                <w:rFonts w:ascii="Arial" w:hAnsi="Arial" w:cs="Arial"/>
                <w:lang w:val="pt-BR"/>
              </w:rPr>
              <w:t xml:space="preserve">ermitir o cadastro de dados da borracharia e dos </w:t>
            </w:r>
            <w:r w:rsidR="004F0C1F">
              <w:rPr>
                <w:rFonts w:ascii="Arial" w:hAnsi="Arial" w:cs="Arial"/>
                <w:lang w:val="pt-BR"/>
              </w:rPr>
              <w:t>usuários</w:t>
            </w:r>
            <w:r w:rsidRPr="00AD6AB5">
              <w:rPr>
                <w:rFonts w:ascii="Arial" w:hAnsi="Arial" w:cs="Arial"/>
                <w:lang w:val="pt-BR"/>
              </w:rPr>
              <w:t>;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 xml:space="preserve">Permitir </w:t>
            </w:r>
            <w:r w:rsidR="008B23BF">
              <w:rPr>
                <w:rFonts w:ascii="Arial" w:hAnsi="Arial" w:cs="Arial"/>
                <w:lang w:val="pt-BR"/>
              </w:rPr>
              <w:t xml:space="preserve">calcular rotas entre o usuário e a borracharia mais </w:t>
            </w:r>
            <w:r w:rsidR="004F0C1F">
              <w:rPr>
                <w:rFonts w:ascii="Arial" w:hAnsi="Arial" w:cs="Arial"/>
                <w:lang w:val="pt-BR"/>
              </w:rPr>
              <w:t>próxima</w:t>
            </w:r>
            <w:r w:rsidRPr="00AD6AB5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</w:tbl>
    <w:p w:rsidR="00EC2B2B" w:rsidRDefault="00EC2B2B" w:rsidP="008B23BF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9D" w:rsidRDefault="00E0609D">
      <w:pPr>
        <w:spacing w:line="240" w:lineRule="auto"/>
      </w:pPr>
      <w:r>
        <w:separator/>
      </w:r>
    </w:p>
  </w:endnote>
  <w:endnote w:type="continuationSeparator" w:id="0">
    <w:p w:rsidR="00E0609D" w:rsidRDefault="00E0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77BF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43D40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9D" w:rsidRDefault="00E0609D">
      <w:pPr>
        <w:spacing w:line="240" w:lineRule="auto"/>
      </w:pPr>
      <w:r>
        <w:separator/>
      </w:r>
    </w:p>
  </w:footnote>
  <w:footnote w:type="continuationSeparator" w:id="0">
    <w:p w:rsidR="00E0609D" w:rsidRDefault="00E0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317164" w:rsidP="001F0E72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proofErr w:type="spellStart"/>
          <w:r w:rsidR="001F0E72">
            <w:rPr>
              <w:lang w:val="pt-BR"/>
            </w:rPr>
            <w:t>BorrLoc</w:t>
          </w:r>
          <w:proofErr w:type="spellEnd"/>
          <w:r>
            <w:rPr>
              <w:b/>
            </w:rPr>
            <w:fldChar w:fldCharType="end"/>
          </w:r>
          <w:r w:rsidR="001F0E72">
            <w:rPr>
              <w:b/>
            </w:rPr>
            <w:t xml:space="preserve">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F957A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F957AD">
            <w:rPr>
              <w:lang w:val="pt-BR"/>
            </w:rPr>
            <w:t>Projeto Sistema Android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6C3FCE" w:rsidRDefault="00D3564C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6C3FCE">
            <w:rPr>
              <w:lang w:val="pt-BR"/>
            </w:rPr>
            <w:t>30/10</w:t>
          </w:r>
          <w:r w:rsidR="001F0E72">
            <w:rPr>
              <w:lang w:val="pt-BR"/>
            </w:rPr>
            <w:t>/13</w:t>
          </w:r>
          <w:r w:rsidR="006C3FCE">
            <w:rPr>
              <w:lang w:val="pt-BR"/>
            </w:rPr>
            <w:t xml:space="preserve"> update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30"/>
  </w:num>
  <w:num w:numId="29">
    <w:abstractNumId w:val="15"/>
  </w:num>
  <w:num w:numId="30">
    <w:abstractNumId w:val="2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40BED"/>
    <w:rsid w:val="00143D40"/>
    <w:rsid w:val="001A1156"/>
    <w:rsid w:val="001F0B2D"/>
    <w:rsid w:val="001F0E72"/>
    <w:rsid w:val="002072B9"/>
    <w:rsid w:val="0022435F"/>
    <w:rsid w:val="002A5974"/>
    <w:rsid w:val="002D1089"/>
    <w:rsid w:val="002D6F82"/>
    <w:rsid w:val="00317164"/>
    <w:rsid w:val="00363E7D"/>
    <w:rsid w:val="00377BFC"/>
    <w:rsid w:val="003B5BB2"/>
    <w:rsid w:val="003C05BB"/>
    <w:rsid w:val="00406B51"/>
    <w:rsid w:val="0042293A"/>
    <w:rsid w:val="0045609E"/>
    <w:rsid w:val="004579C7"/>
    <w:rsid w:val="004A0ED0"/>
    <w:rsid w:val="004F0C1F"/>
    <w:rsid w:val="005243F9"/>
    <w:rsid w:val="0055315C"/>
    <w:rsid w:val="00596148"/>
    <w:rsid w:val="005D4822"/>
    <w:rsid w:val="006122D4"/>
    <w:rsid w:val="00650281"/>
    <w:rsid w:val="00696165"/>
    <w:rsid w:val="006C3FCE"/>
    <w:rsid w:val="006E1F7F"/>
    <w:rsid w:val="00720576"/>
    <w:rsid w:val="007A3027"/>
    <w:rsid w:val="007A3B44"/>
    <w:rsid w:val="007C03E3"/>
    <w:rsid w:val="007D3C8A"/>
    <w:rsid w:val="007D6EEB"/>
    <w:rsid w:val="00861365"/>
    <w:rsid w:val="008B06E1"/>
    <w:rsid w:val="008B23BF"/>
    <w:rsid w:val="0098758E"/>
    <w:rsid w:val="009D5009"/>
    <w:rsid w:val="00A6647A"/>
    <w:rsid w:val="00A66F89"/>
    <w:rsid w:val="00AB0344"/>
    <w:rsid w:val="00AD6AB5"/>
    <w:rsid w:val="00AE098D"/>
    <w:rsid w:val="00B961B0"/>
    <w:rsid w:val="00BB676E"/>
    <w:rsid w:val="00BC794C"/>
    <w:rsid w:val="00C24685"/>
    <w:rsid w:val="00C32246"/>
    <w:rsid w:val="00C84213"/>
    <w:rsid w:val="00C91127"/>
    <w:rsid w:val="00CE7EF9"/>
    <w:rsid w:val="00D3564C"/>
    <w:rsid w:val="00D44E15"/>
    <w:rsid w:val="00D46A49"/>
    <w:rsid w:val="00DB7CFF"/>
    <w:rsid w:val="00E0609D"/>
    <w:rsid w:val="00E45159"/>
    <w:rsid w:val="00E9239E"/>
    <w:rsid w:val="00EC2B2B"/>
    <w:rsid w:val="00F25833"/>
    <w:rsid w:val="00F34F6B"/>
    <w:rsid w:val="00F957AD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E2E10-2308-44DF-A39A-6FA5DD23263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4D31-CB82-4862-B77E-7DEB4E7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90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 Farias</cp:lastModifiedBy>
  <cp:revision>31</cp:revision>
  <cp:lastPrinted>2001-03-15T17:26:00Z</cp:lastPrinted>
  <dcterms:created xsi:type="dcterms:W3CDTF">2013-09-25T17:17:00Z</dcterms:created>
  <dcterms:modified xsi:type="dcterms:W3CDTF">2013-10-23T23:43:00Z</dcterms:modified>
</cp:coreProperties>
</file>